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6395D5B3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هم</w:t>
            </w:r>
          </w:p>
          <w:p w14:paraId="45C47696" w14:textId="632CCF2E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</w:tcPr>
          <w:p w14:paraId="7A627305" w14:textId="77777777" w:rsidR="00551C24" w:rsidRPr="00551C24" w:rsidRDefault="00551C24" w:rsidP="00551C2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َرجِم الکلماتِ الّتي تحتَها خَطٌّ:</w:t>
            </w:r>
          </w:p>
          <w:p w14:paraId="2EFF5F93" w14:textId="0ADD0D3D" w:rsidR="00D65F1F" w:rsidRPr="0037788C" w:rsidRDefault="00551C24" w:rsidP="00551C2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ف) وانظُر إل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غَ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م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فَمَن أنزَلَ مِنهُ مَطَرَهُ. (                 )           ب) فَهُوَ عَم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لُ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عدوِّ.(           </w:t>
            </w:r>
            <w:r w:rsidR="005961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    )</w:t>
            </w:r>
          </w:p>
        </w:tc>
        <w:tc>
          <w:tcPr>
            <w:tcW w:w="685" w:type="dxa"/>
          </w:tcPr>
          <w:p w14:paraId="16024932" w14:textId="3A308D8A" w:rsidR="00D65F1F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</w:tcPr>
          <w:p w14:paraId="5650F99E" w14:textId="77777777" w:rsidR="00551C24" w:rsidRPr="0059614B" w:rsidRDefault="00551C24" w:rsidP="00551C24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ُکتُب ف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فَراغِ الکَلمت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ُترادفَت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 المُتَضادَت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:     </w:t>
            </w:r>
            <w:r w:rsidRPr="005961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(أنزَلَ  /  رخ</w:t>
            </w:r>
            <w:r w:rsidRPr="0059614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</w:t>
            </w:r>
            <w:r w:rsidRPr="0059614B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ص</w:t>
            </w:r>
            <w:r w:rsidRPr="005961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 / رَقَدَ / رَفَعَ / نامَ  /  صُعود)</w:t>
            </w:r>
          </w:p>
          <w:p w14:paraId="668518A6" w14:textId="253E7AB8" w:rsidR="00CB3CFA" w:rsidRPr="00E255B1" w:rsidRDefault="00551C24" w:rsidP="00551C2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................ =  ..................    </w:t>
            </w:r>
            <w:r w:rsidR="005961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</w:t>
            </w:r>
            <w:r w:rsidR="005961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ب) .................</w:t>
            </w:r>
            <w:r w:rsidRPr="00551C24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≠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......</w:t>
            </w:r>
          </w:p>
        </w:tc>
        <w:tc>
          <w:tcPr>
            <w:tcW w:w="685" w:type="dxa"/>
          </w:tcPr>
          <w:p w14:paraId="1B0F9390" w14:textId="0BE2401B" w:rsidR="00CB3CFA" w:rsidRPr="00E255B1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78D501" w14:textId="77777777" w:rsidR="00551C24" w:rsidRPr="00551C24" w:rsidRDefault="00551C24" w:rsidP="00551C2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کلمه الغر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ه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کلمه ناهماهنگ):</w:t>
            </w:r>
          </w:p>
          <w:p w14:paraId="15907104" w14:textId="469E9470" w:rsidR="00551C24" w:rsidRPr="00551C24" w:rsidRDefault="00551C24" w:rsidP="00551C2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التّاسع عَشَر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="005961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ثمان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َ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شَر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="005961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خمسهٌ</w:t>
            </w:r>
            <w:r w:rsidR="005961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أربع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3FB333B8" w14:textId="4CB16A59" w:rsidR="003F5E27" w:rsidRPr="0037788C" w:rsidRDefault="00551C24" w:rsidP="00551C2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الجَوّال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="0059614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البطار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="005961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الإنترنت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  <w:r w:rsidR="005961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ل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بوع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</w:tc>
        <w:tc>
          <w:tcPr>
            <w:tcW w:w="685" w:type="dxa"/>
          </w:tcPr>
          <w:p w14:paraId="58D3DD81" w14:textId="50EAC2BE" w:rsidR="003F5E27" w:rsidRPr="00E255B1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14834F2B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تُب مُفرد أو جمعَ الکلِمَت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14:paraId="02FE1F6F" w14:textId="0C80F300" w:rsidR="00283B46" w:rsidRPr="007E39A6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) ل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َت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ذهِ الأسماکُ مُتعلِّقهً بالم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ه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ُجاوره.   (          )          ب)  قالُ قائدُنا کلاماً مُف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اً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.(          )</w:t>
            </w:r>
          </w:p>
        </w:tc>
        <w:tc>
          <w:tcPr>
            <w:tcW w:w="685" w:type="dxa"/>
          </w:tcPr>
          <w:p w14:paraId="6A08967A" w14:textId="7BD62852" w:rsidR="004F3EE4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</w:tcPr>
          <w:p w14:paraId="7E4855BB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هذهِ الجُمَلَ بالفارس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14:paraId="380DD1A2" w14:textId="1B237833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1)ک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َ</w:t>
            </w:r>
            <w:r w:rsidR="005961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َمَت مِن حَبّهٍ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و ک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َ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صارت شَجَرَه. 75/</w:t>
            </w:r>
          </w:p>
          <w:p w14:paraId="05301796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) کانوا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کتبونَ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ِدِقَّهٍ. لا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ظُر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ضوءهِ. 5/</w:t>
            </w:r>
          </w:p>
          <w:p w14:paraId="21057FE7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) إنَّ الطعامَ الواحِدِ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کفي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إثن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. فَعل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کُم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الجماعه. 75/</w:t>
            </w:r>
          </w:p>
          <w:p w14:paraId="6B089369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4) مَن جاءَ بالحَسَنَهِ فَلَه عَشرُ أمثالِها. 5/</w:t>
            </w:r>
          </w:p>
          <w:p w14:paraId="430C22D3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5) هَل تُصَدِّقُ أن تَرَ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مٍ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 الأ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م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سماکاً تَتَساقَطُ مِن السَّماء.75/</w:t>
            </w:r>
          </w:p>
          <w:p w14:paraId="43A0BFE9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6) فَاعتَذِروا  عَن والدَ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کُم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. 5/</w:t>
            </w:r>
          </w:p>
          <w:p w14:paraId="08EF1D86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7) إذا قالَ أحَدٌ کَلاماً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ُ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َرِّقُ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ُسلم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َاعلَمُوا أنَّهُ جاهِلٌ.75/</w:t>
            </w:r>
          </w:p>
          <w:p w14:paraId="78651236" w14:textId="584C42EB" w:rsidR="00BC1D00" w:rsidRPr="00031617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8) لاتَعبُدوا مِن دونِ اللهِ أحَداً.5/</w:t>
            </w:r>
          </w:p>
        </w:tc>
        <w:tc>
          <w:tcPr>
            <w:tcW w:w="685" w:type="dxa"/>
          </w:tcPr>
          <w:p w14:paraId="5878A4D1" w14:textId="61D5D5E3" w:rsidR="00BC1D00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2"/>
          </w:tcPr>
          <w:p w14:paraId="3030A1C0" w14:textId="77777777" w:rsidR="00551C24" w:rsidRPr="00551C24" w:rsidRDefault="00551C24" w:rsidP="00551C2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نتَخِب الترجَمَهَ الصح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هَ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</w:t>
            </w:r>
          </w:p>
          <w:p w14:paraId="54BA147F" w14:textId="77777777" w:rsidR="00551C24" w:rsidRPr="00551C24" w:rsidRDefault="00551C24" w:rsidP="00551C2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</w:t>
            </w:r>
            <w:r w:rsidRPr="005961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هؤلاءِ الأصدقاءُ قَد تَراحَموا :</w:t>
            </w:r>
          </w:p>
          <w:p w14:paraId="01B13800" w14:textId="77777777" w:rsidR="00551C24" w:rsidRPr="00551C24" w:rsidRDefault="00551C24" w:rsidP="00551C2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lastRenderedPageBreak/>
              <w:t>الف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وستان به هم مهربان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نند.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06BE0A5B" w14:textId="77777777" w:rsidR="00551C24" w:rsidRPr="00551C24" w:rsidRDefault="00551C24" w:rsidP="00551C2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ا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وستان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ستند که به هم مهربان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ردند.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439FFAEF" w14:textId="77777777" w:rsidR="00551C24" w:rsidRPr="00551C24" w:rsidRDefault="00551C24" w:rsidP="00551C2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وستان به هم مهربان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رده اند.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6B6A844B" w14:textId="77777777" w:rsidR="00551C24" w:rsidRPr="00551C24" w:rsidRDefault="00551C24" w:rsidP="00551C2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</w:t>
            </w:r>
            <w:r w:rsidRPr="005961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الطالبونَ </w:t>
            </w:r>
            <w:r w:rsidRPr="0059614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ُ</w:t>
            </w:r>
            <w:r w:rsidRPr="0059614B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حِبّونَ</w:t>
            </w:r>
            <w:r w:rsidRPr="005961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أن </w:t>
            </w:r>
            <w:r w:rsidRPr="0059614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َ</w:t>
            </w:r>
            <w:r w:rsidRPr="0059614B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تَخَرَّجُوامِن</w:t>
            </w:r>
            <w:r w:rsidRPr="005961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المدرسه:</w:t>
            </w:r>
          </w:p>
          <w:p w14:paraId="70622E39" w14:textId="77777777" w:rsidR="00551C24" w:rsidRPr="00551C24" w:rsidRDefault="00551C24" w:rsidP="00551C2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دانش آموزان دوست دارند که از مدرسه دانش آموخته شوند.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01944004" w14:textId="77777777" w:rsidR="00551C24" w:rsidRPr="00551C24" w:rsidRDefault="00551C24" w:rsidP="00551C2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دانش آموزان دوست داشته اند که از مدرسه دانش آموخته شده باشند.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6E7B32A2" w14:textId="2F687DF2" w:rsidR="00335947" w:rsidRPr="00DD03C6" w:rsidRDefault="00551C24" w:rsidP="00551C2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دانش آموزان دوست م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اشتند که  از مدرسه ها دانش آموخته  بشوند.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</w:tc>
        <w:tc>
          <w:tcPr>
            <w:tcW w:w="685" w:type="dxa"/>
          </w:tcPr>
          <w:p w14:paraId="07526C43" w14:textId="67330CDB" w:rsidR="00CB3CFA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19DB1742" w14:textId="77777777" w:rsidR="00551C24" w:rsidRPr="00551C24" w:rsidRDefault="00551C24" w:rsidP="00551C2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ِّل الفَراغاتِ ف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تَّرجمهِ الفارس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0517EFFC" w14:textId="77777777" w:rsidR="00551C24" w:rsidRPr="00551C24" w:rsidRDefault="00551C24" w:rsidP="00551C2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و أَنزَلَ مِن السَّماء ماءً فَأخرَجَ بِهِ مِن الثَّمراتِ رِزقاً لکُم:  و از آسمان آب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...... پس با آن از م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ه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ا رزق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را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ان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//</w:t>
            </w:r>
          </w:p>
          <w:p w14:paraId="025E4216" w14:textId="77777777" w:rsidR="00551C24" w:rsidRPr="00551C24" w:rsidRDefault="00551C24" w:rsidP="00551C2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َجَلَّ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ِتّحادُ الأُمَّهِ الاِسلام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ُوَرٍ کث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هٍ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اتحاد امت اسلام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ر ........ ز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د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//</w:t>
            </w:r>
          </w:p>
          <w:p w14:paraId="5EBA5D05" w14:textId="7519E78F" w:rsidR="00C86C66" w:rsidRPr="006A21C2" w:rsidRDefault="00551C24" w:rsidP="00551C2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)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احِظُ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نّاسُ غ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هً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وداءَ عظ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هً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ر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حاً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قو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ً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مردم ابر ..... بزرگ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بادها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قو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//</w:t>
            </w:r>
          </w:p>
        </w:tc>
        <w:tc>
          <w:tcPr>
            <w:tcW w:w="685" w:type="dxa"/>
          </w:tcPr>
          <w:p w14:paraId="2E8F8400" w14:textId="5C920732" w:rsidR="00C86C66" w:rsidRPr="00E255B1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65DBDE3A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جِم الکلماتِ الّت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حتَها خطٍّ:</w:t>
            </w:r>
          </w:p>
          <w:p w14:paraId="3EE93D6C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ر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جرُ اِستغفارُ الوَلدِ لِلوالد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َعدَ موتِهِما.(         ) 2) *(...و انصُرنا عل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قومِ الکافر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*(        )</w:t>
            </w:r>
          </w:p>
          <w:p w14:paraId="14E636B9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 الأشجارُ الکث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هُ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انَت تَنقَطِعُ ف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غابات مازندران.(        )4) بعضُ الدُوَلِ قَدتَعامَلوا مع دولتنا.(         )</w:t>
            </w:r>
          </w:p>
          <w:p w14:paraId="42ABD10F" w14:textId="5ECE0C8E" w:rsidR="00050069" w:rsidRPr="00E255B1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) *(... و استَغفِر لِـذنبِکَ)* (          )   6)  الإعصارُ ر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د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ا تَنتَقِلُ مِن مکانٍ إل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کانٍ آ خَر(       )  </w:t>
            </w:r>
          </w:p>
        </w:tc>
        <w:tc>
          <w:tcPr>
            <w:tcW w:w="685" w:type="dxa"/>
          </w:tcPr>
          <w:p w14:paraId="547FF7E7" w14:textId="7D3CFE15" w:rsidR="00050069" w:rsidRPr="00E255B1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3316A58F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علَ المُناسِبَ للفَراغِ: </w:t>
            </w:r>
          </w:p>
          <w:p w14:paraId="06DA2F93" w14:textId="0FE1701D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هل سافرتَ إل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ن؟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ا؛ لکنّ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 أن اُسافِرَ.     </w:t>
            </w:r>
            <w:r w:rsidR="005961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ُحِبُّ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="005961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ِبُّ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  <w:r w:rsidR="005961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تُحِبُّ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7B5FDEF5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الفَلّاحونَ لا .......... الأشجارَ.                      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قَطِعونَ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طَعونَ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قَطِعنَ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27F964ED" w14:textId="79515430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 کانَ المُدَرِّسُونَ ......... طُلّابَـهـُم جَ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اً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</w:t>
            </w:r>
            <w:r w:rsidR="005961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َعلَّمونَ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="005961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َلِّمونَ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  <w:r w:rsidR="005961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لَمونَ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73E7B811" w14:textId="21D2621C" w:rsidR="00CB3CFA" w:rsidRPr="00CB3CFA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) رَجاءً ......... معَ والد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ُم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الحَسَنَهِ.        </w:t>
            </w:r>
            <w:r w:rsidR="005961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تَکَلَّمُوا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="005961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تَکَلَّمِ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تَکَلّمنَ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631FF7A7" w:rsidR="00CB3CFA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2"/>
          </w:tcPr>
          <w:p w14:paraId="1CE6C80C" w14:textId="77777777" w:rsidR="00551C24" w:rsidRPr="00551C24" w:rsidRDefault="00551C24" w:rsidP="00551C2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وعَ الفعلِ ف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ُلِّ عبارهٍ:</w:t>
            </w:r>
          </w:p>
          <w:p w14:paraId="388C2BB2" w14:textId="5C953505" w:rsidR="002D022B" w:rsidRPr="00335947" w:rsidRDefault="00551C24" w:rsidP="00551C2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أ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ُ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ا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ناسُ تعاوَنوا لِـبناء المسجِدِ ف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ارعکُم.  (          )     2) *(فَاستَغفَروا لِـذنوبِهِم...)* (       )</w:t>
            </w:r>
          </w:p>
        </w:tc>
        <w:tc>
          <w:tcPr>
            <w:tcW w:w="685" w:type="dxa"/>
          </w:tcPr>
          <w:p w14:paraId="7475146B" w14:textId="3D74FF5A" w:rsidR="002D022B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57C0FBBF" w14:textId="77777777" w:rsidTr="00DA5772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E3E5A9A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کَلِمَهَ الَّت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ختَلِفُ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َوعَها ف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ُلِّ مجموعهٍ:</w:t>
            </w:r>
          </w:p>
          <w:p w14:paraId="1926AE2C" w14:textId="2B2B99C3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) إستَمَعَا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="005961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="005961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إستَتَروا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  <w:r w:rsidR="005961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إستَخرَجوا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إنتَقَمَا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</w:p>
          <w:p w14:paraId="2C381BD2" w14:textId="59E1D3CF" w:rsidR="00CB1E44" w:rsidRPr="002B4109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اِنفتاح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="005961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اِعتِذار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</w:t>
            </w:r>
            <w:r w:rsidR="005961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تَصَدُّق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="005961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اهِدُ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</w:tc>
        <w:tc>
          <w:tcPr>
            <w:tcW w:w="685" w:type="dxa"/>
          </w:tcPr>
          <w:p w14:paraId="7F9023F9" w14:textId="453E5E6D" w:rsidR="00E12289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2"/>
          </w:tcPr>
          <w:p w14:paraId="24C81B07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 ف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راغِ الأوّل عدداً ترت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ً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ف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راغ الثّان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دَداً اصل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ً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</w:t>
            </w:r>
          </w:p>
          <w:p w14:paraId="2BC19A1C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الفصلُ  الـ ......... ف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َنهِ الإ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ن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صلُ الشِّتاء.</w:t>
            </w:r>
          </w:p>
          <w:p w14:paraId="030A9A57" w14:textId="3D41F159" w:rsidR="00D65F1F" w:rsidRPr="002B4109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جَعَلَ اللهُ الرَّحمهَ مِئهَ جُزءٍ، فأمسَکَ عندَهُ  ............... جُزءاً و أنزَلَ ف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رضِ جُزءاً واحِداً.</w:t>
            </w:r>
          </w:p>
        </w:tc>
        <w:tc>
          <w:tcPr>
            <w:tcW w:w="685" w:type="dxa"/>
          </w:tcPr>
          <w:p w14:paraId="48CFBF44" w14:textId="7EFDF4B0" w:rsidR="00D65F1F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05F2EC62" w14:textId="77777777" w:rsidTr="00551C24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65090785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ُکتُب الجوابَ بالعدد الأصل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</w:p>
          <w:p w14:paraId="26726D3B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 ل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ته و عشرونَ طالباً . أُدَرّسُ تلم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اً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احداً ف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ثلاث دقائق؛ کم دق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هً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ُدُرِّسُ  کُلَّ الطُلّابٍ؟ .......</w:t>
            </w:r>
          </w:p>
          <w:p w14:paraId="04A998F2" w14:textId="0ED54A33" w:rsidR="00E12289" w:rsidRPr="002B4109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2) عددُ سُوَرالجُزء الثلاث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 القرآن سبع و ثلاثونَ، نَزَلَ ثلاث سُوَرٍ مِنها ف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د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م عددا منها نزَلَ ف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کّه المُکَرَّمه؟.........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795D28CB" w14:textId="49BDAA8A" w:rsidR="00E12289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551C24" w:rsidRPr="00E255B1" w14:paraId="29A53AEF" w14:textId="77777777" w:rsidTr="00551C24">
        <w:trPr>
          <w:trHeight w:val="525"/>
        </w:trPr>
        <w:tc>
          <w:tcPr>
            <w:tcW w:w="648" w:type="dxa"/>
            <w:vMerge w:val="restart"/>
          </w:tcPr>
          <w:p w14:paraId="7F6EB951" w14:textId="32517CA7" w:rsidR="00551C24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۴</w:t>
            </w:r>
          </w:p>
        </w:tc>
        <w:tc>
          <w:tcPr>
            <w:tcW w:w="9125" w:type="dxa"/>
            <w:gridSpan w:val="2"/>
            <w:tcBorders>
              <w:bottom w:val="nil"/>
              <w:right w:val="single" w:sz="4" w:space="0" w:color="auto"/>
            </w:tcBorders>
          </w:tcPr>
          <w:p w14:paraId="55C853FB" w14:textId="5882E8BC" w:rsidR="00551C24" w:rsidRPr="002B4109" w:rsidRDefault="00551C24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َرسِم عقارب السّاعهِ:                  ( 1. السابعهُ و النِّصف          2. التاسعهُ إلّا رُبعاً)</w:t>
            </w:r>
          </w:p>
        </w:tc>
        <w:tc>
          <w:tcPr>
            <w:tcW w:w="685" w:type="dxa"/>
            <w:vMerge w:val="restart"/>
            <w:tcBorders>
              <w:left w:val="single" w:sz="4" w:space="0" w:color="auto"/>
              <w:bottom w:val="nil"/>
            </w:tcBorders>
          </w:tcPr>
          <w:p w14:paraId="014AB242" w14:textId="797807CD" w:rsidR="00551C24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551C24" w:rsidRPr="00E255B1" w14:paraId="2BE86728" w14:textId="77777777" w:rsidTr="00551C24">
        <w:trPr>
          <w:trHeight w:val="180"/>
        </w:trPr>
        <w:tc>
          <w:tcPr>
            <w:tcW w:w="648" w:type="dxa"/>
            <w:vMerge/>
          </w:tcPr>
          <w:p w14:paraId="71D5D10C" w14:textId="77777777" w:rsidR="00551C24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center"/>
          </w:tcPr>
          <w:p w14:paraId="32C1ACE6" w14:textId="40A21B8D" w:rsidR="00551C24" w:rsidRPr="00551C24" w:rsidRDefault="00104F49" w:rsidP="00551C2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5C82B3B" wp14:editId="0BF13C47">
                  <wp:extent cx="420370" cy="311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1B74175" w14:textId="131A2CEB" w:rsidR="00551C24" w:rsidRPr="00551C24" w:rsidRDefault="00104F49" w:rsidP="00551C2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14529450" wp14:editId="7A61C046">
                  <wp:extent cx="420370" cy="311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</w:tcBorders>
          </w:tcPr>
          <w:p w14:paraId="4B12D0FD" w14:textId="184F9FEF" w:rsidR="00551C24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51C24" w:rsidRPr="00E255B1" w14:paraId="0DB197C6" w14:textId="77777777" w:rsidTr="00551C24">
        <w:trPr>
          <w:trHeight w:val="20"/>
        </w:trPr>
        <w:tc>
          <w:tcPr>
            <w:tcW w:w="648" w:type="dxa"/>
          </w:tcPr>
          <w:p w14:paraId="17C23F90" w14:textId="03012737" w:rsidR="00551C24" w:rsidRDefault="00104F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gridSpan w:val="2"/>
          </w:tcPr>
          <w:p w14:paraId="40C13DA2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 هذهِ الجُمَلَ والتّراک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کانها المُناسِبِ:  (إثنانِ زائدانِ)</w:t>
            </w:r>
          </w:p>
          <w:p w14:paraId="7A5FCEBB" w14:textId="77777777" w:rsidR="00551C24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ُم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ائزونَ  /  هاتانِ الطائرتانِ  /  تلکَ طالبهٌ  /  هُنَّ صالحاتٌ  /  ذلکَ عَدوٌّ  /  هذانِ الطالبانِ</w:t>
            </w:r>
          </w:p>
          <w:tbl>
            <w:tblPr>
              <w:tblStyle w:val="TableGrid"/>
              <w:bidiVisual/>
              <w:tblW w:w="864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61"/>
              <w:gridCol w:w="2162"/>
              <w:gridCol w:w="2161"/>
              <w:gridCol w:w="2162"/>
            </w:tblGrid>
            <w:tr w:rsidR="00104F49" w:rsidRPr="00104F49" w14:paraId="4893F1D7" w14:textId="77777777" w:rsidTr="00104F49">
              <w:trPr>
                <w:jc w:val="center"/>
              </w:trPr>
              <w:tc>
                <w:tcPr>
                  <w:tcW w:w="2161" w:type="dxa"/>
                  <w:vAlign w:val="center"/>
                </w:tcPr>
                <w:p w14:paraId="488ACE33" w14:textId="77777777" w:rsidR="00104F49" w:rsidRPr="00104F49" w:rsidRDefault="00104F49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104F49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مفرد مؤنث</w:t>
                  </w:r>
                </w:p>
              </w:tc>
              <w:tc>
                <w:tcPr>
                  <w:tcW w:w="2162" w:type="dxa"/>
                  <w:vAlign w:val="center"/>
                </w:tcPr>
                <w:p w14:paraId="10155485" w14:textId="77777777" w:rsidR="00104F49" w:rsidRPr="00104F49" w:rsidRDefault="00104F49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104F49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جمع مؤنث سالم</w:t>
                  </w:r>
                </w:p>
              </w:tc>
              <w:tc>
                <w:tcPr>
                  <w:tcW w:w="2161" w:type="dxa"/>
                  <w:vAlign w:val="center"/>
                </w:tcPr>
                <w:p w14:paraId="1D582B90" w14:textId="77777777" w:rsidR="00104F49" w:rsidRPr="00104F49" w:rsidRDefault="00104F49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104F49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مثنی مذکر</w:t>
                  </w:r>
                </w:p>
              </w:tc>
              <w:tc>
                <w:tcPr>
                  <w:tcW w:w="2162" w:type="dxa"/>
                  <w:vAlign w:val="center"/>
                </w:tcPr>
                <w:p w14:paraId="5A8C0475" w14:textId="77777777" w:rsidR="00104F49" w:rsidRPr="00104F49" w:rsidRDefault="00104F49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104F49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جمع مذکّر سالم</w:t>
                  </w:r>
                </w:p>
              </w:tc>
            </w:tr>
            <w:tr w:rsidR="00104F49" w:rsidRPr="00104F49" w14:paraId="720BEF22" w14:textId="77777777" w:rsidTr="00104F49">
              <w:trPr>
                <w:jc w:val="center"/>
              </w:trPr>
              <w:tc>
                <w:tcPr>
                  <w:tcW w:w="2161" w:type="dxa"/>
                  <w:vAlign w:val="center"/>
                </w:tcPr>
                <w:p w14:paraId="6EB1B02D" w14:textId="77777777" w:rsidR="00104F49" w:rsidRPr="00104F49" w:rsidRDefault="00104F49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62" w:type="dxa"/>
                  <w:vAlign w:val="center"/>
                </w:tcPr>
                <w:p w14:paraId="31C09DD8" w14:textId="77777777" w:rsidR="00104F49" w:rsidRPr="00104F49" w:rsidRDefault="00104F49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61" w:type="dxa"/>
                  <w:vAlign w:val="center"/>
                </w:tcPr>
                <w:p w14:paraId="457425BC" w14:textId="77777777" w:rsidR="00104F49" w:rsidRPr="00104F49" w:rsidRDefault="00104F49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62" w:type="dxa"/>
                  <w:vAlign w:val="center"/>
                </w:tcPr>
                <w:p w14:paraId="13D874F7" w14:textId="77777777" w:rsidR="00104F49" w:rsidRPr="00104F49" w:rsidRDefault="00104F49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20D2938" w14:textId="40759848" w:rsidR="00104F49" w:rsidRPr="00551C24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1DF2FBC6" w14:textId="59F56FAF" w:rsidR="00551C24" w:rsidRDefault="00104F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551C24" w:rsidRPr="00E255B1" w14:paraId="545C1210" w14:textId="77777777" w:rsidTr="00551C24">
        <w:trPr>
          <w:trHeight w:val="20"/>
        </w:trPr>
        <w:tc>
          <w:tcPr>
            <w:tcW w:w="648" w:type="dxa"/>
          </w:tcPr>
          <w:p w14:paraId="3C245278" w14:textId="5CE79E07" w:rsidR="00551C24" w:rsidRDefault="00104F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gridSpan w:val="2"/>
          </w:tcPr>
          <w:p w14:paraId="1D30B965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 ف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دائره العدد المُناسبَ:«کلمتانِ زائدتانِ»</w:t>
            </w:r>
          </w:p>
          <w:p w14:paraId="714514C1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) القمر                                                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جذوتُها مُستَعرِهٌ، ف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ا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ضِ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ء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بها حَرارَهٌ مُنتَشِرهٌ .</w:t>
            </w:r>
          </w:p>
          <w:p w14:paraId="023A31BE" w14:textId="715791E5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ال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بوع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</w:t>
            </w:r>
            <w:r w:rsidR="005961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هُوَ مِن علاماتِ المُؤمنِ عندَ الغَضَبِ. </w:t>
            </w:r>
          </w:p>
          <w:p w14:paraId="0D9302CB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) الإعصار                                            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وعٌ مِن انواعِ نزولِ الماءِ لا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زِلُ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ل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جبالِ فقط.</w:t>
            </w:r>
          </w:p>
          <w:p w14:paraId="5BDEE523" w14:textId="42B693F9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) الثَّلج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</w:t>
            </w:r>
            <w:r w:rsidR="005961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حَبُ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سماکَ إل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َماءِ بِقُوَّهٍ و 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أخُذُها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ل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</w:t>
            </w:r>
          </w:p>
          <w:p w14:paraId="110953D2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5)الحِلم                                                </w:t>
            </w:r>
          </w:p>
          <w:p w14:paraId="587CAA5F" w14:textId="2DE16C8B" w:rsidR="00551C24" w:rsidRPr="00551C24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6) الشَّمس</w:t>
            </w:r>
          </w:p>
        </w:tc>
        <w:tc>
          <w:tcPr>
            <w:tcW w:w="685" w:type="dxa"/>
          </w:tcPr>
          <w:p w14:paraId="41A0E41D" w14:textId="37CA6870" w:rsidR="00551C24" w:rsidRDefault="00104F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551C24" w:rsidRPr="00E255B1" w14:paraId="7FA28AA6" w14:textId="77777777" w:rsidTr="00551C24">
        <w:trPr>
          <w:trHeight w:val="20"/>
        </w:trPr>
        <w:tc>
          <w:tcPr>
            <w:tcW w:w="648" w:type="dxa"/>
          </w:tcPr>
          <w:p w14:paraId="0C0C4083" w14:textId="578466F5" w:rsidR="00551C24" w:rsidRDefault="00104F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gridSpan w:val="2"/>
          </w:tcPr>
          <w:p w14:paraId="51E84319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قرَأ النَصَّ  ثُمّ أجِب عنِ الاَسئلهِ التال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5662E6C7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ل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نّاسِ أن لا 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صِرّوا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پافشار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کنند) عل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قاطِ خلافٍ لا 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تَفِعُ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ا أحَدٌ بل 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تَمّوا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ـتعا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ٍ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لم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ٍ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عَ إحتفاظِ کُلٍّ منهم بعقائدهِ. إنَّ حُرّ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اِعتقادِ ه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وّلُ حقٍّ مِن حقوقِ الانسانِ و الاسلامُ قامَ بـإعلانِ الأصلِ العظ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ِ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ّذ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َجَلّ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کر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ُ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لهِ للانسانِ ح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اد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ـأنَّ: (لا إکراهَ ف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دّ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)</w:t>
            </w:r>
          </w:p>
          <w:p w14:paraId="2B3C5230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ما هِ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وّلُ حَقٍّ مِن حقوقِ الإنسان؟</w:t>
            </w:r>
          </w:p>
          <w:p w14:paraId="4429B283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0EB2127A" w14:textId="3D1EE0BA" w:rsidR="00104F49" w:rsidRPr="0059614B" w:rsidRDefault="00104F49" w:rsidP="00104F4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عَ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ح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فراغِ:«عَ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ح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لفراغ:</w:t>
            </w:r>
            <w:r w:rsidR="005961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5961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«لا</w:t>
            </w:r>
            <w:r w:rsidRPr="0059614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ُ</w:t>
            </w:r>
            <w:r w:rsidRPr="0059614B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ؤکِّدُ</w:t>
            </w:r>
            <w:r w:rsidRPr="005961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النّصَّ عَلَ</w:t>
            </w:r>
            <w:r w:rsidRPr="0059614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5961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.....»</w:t>
            </w:r>
          </w:p>
          <w:p w14:paraId="66CB43B0" w14:textId="0C91DD08" w:rsidR="0059614B" w:rsidRDefault="00104F49" w:rsidP="0059614B">
            <w:pP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الإکراه ف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دّ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59614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</w:p>
          <w:p w14:paraId="24261F82" w14:textId="108D6648" w:rsidR="0059614B" w:rsidRDefault="0059614B" w:rsidP="005961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2</w:t>
            </w:r>
            <w:r w:rsidR="00104F49"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حرّ</w:t>
            </w:r>
            <w:r w:rsidR="00104F49"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="00104F49"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="00104F49"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ق</w:t>
            </w:r>
            <w:r w:rsidR="00104F49"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104F49"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ه</w:t>
            </w:r>
            <w:r w:rsidR="00104F49"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104F49"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="00104F49"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</w:p>
          <w:p w14:paraId="31889425" w14:textId="3B2E4CF7" w:rsidR="0059614B" w:rsidRDefault="0059614B" w:rsidP="005961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3</w:t>
            </w:r>
            <w:r w:rsidR="00104F49"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حقّ الإنتخاب </w:t>
            </w:r>
            <w:r w:rsidR="00104F49"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O  </w:t>
            </w:r>
          </w:p>
          <w:p w14:paraId="607B7F5A" w14:textId="7A4B7D9D" w:rsidR="00104F49" w:rsidRPr="00104F49" w:rsidRDefault="0059614B" w:rsidP="005961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4</w:t>
            </w:r>
            <w:r w:rsidR="00104F49"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مُداراه النّاس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 w:rsidR="00104F49"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="00104F49"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</w:p>
          <w:p w14:paraId="7CD17FE6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</w:p>
          <w:p w14:paraId="0C24A374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عَ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ح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و  الخَطَأ حَسَبَ النّصّ:</w:t>
            </w:r>
          </w:p>
          <w:p w14:paraId="749F4738" w14:textId="6E0F9666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التّعا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ُ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لم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ُ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مرٌ محمودٌ ف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اِسلام.            الصح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  <w:r w:rsidR="005961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خَطَأ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4D138B2D" w14:textId="64A0209A" w:rsidR="00551C24" w:rsidRPr="00551C24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2) لا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َجَلّ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ُرّ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ق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هِ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حترامُ اللهِ للانسان.</w:t>
            </w:r>
            <w:r w:rsidR="005961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لصح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الخَطَأ 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</w:tc>
        <w:tc>
          <w:tcPr>
            <w:tcW w:w="685" w:type="dxa"/>
          </w:tcPr>
          <w:p w14:paraId="01CF0FEC" w14:textId="6B155EB0" w:rsidR="00551C24" w:rsidRDefault="00104F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551C24" w:rsidRPr="00E255B1" w14:paraId="7AA4B04B" w14:textId="77777777" w:rsidTr="00551C24">
        <w:trPr>
          <w:trHeight w:val="20"/>
        </w:trPr>
        <w:tc>
          <w:tcPr>
            <w:tcW w:w="648" w:type="dxa"/>
          </w:tcPr>
          <w:p w14:paraId="4FB3B8D7" w14:textId="16017A3B" w:rsidR="00551C24" w:rsidRDefault="00104F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70387323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حولَ الحِوار:</w:t>
            </w:r>
          </w:p>
          <w:p w14:paraId="40A60013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الف) عَ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ُؤالَ الخطَأ : «ذهبتُ 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إثن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مع أُسرت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ل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دارهِ الجوازات ف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طار. کانَ عددُ المُرافق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تّهً:أبوا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ُختا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أَخَوا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»</w:t>
            </w:r>
          </w:p>
          <w:p w14:paraId="3B5DA435" w14:textId="4EED0215" w:rsidR="00104F49" w:rsidRPr="00104F49" w:rsidRDefault="00104F49" w:rsidP="005961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) کم عددُ أُسرتِکَ؟ </w:t>
            </w:r>
            <w:r w:rsidR="0059614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                                      O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="005961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متَ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ذهَبتَ إل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داره الجوازات؟ </w:t>
            </w:r>
            <w:r w:rsidR="005961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12714DCA" w14:textId="6574DA71" w:rsidR="00104F49" w:rsidRPr="00104F49" w:rsidRDefault="00104F49" w:rsidP="005961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 إل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ذهَبتَ؟  </w:t>
            </w:r>
            <w:r w:rsidR="0059614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="005961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              4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لِماذا جَعشلتُم جوازاتکُم ف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ُم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1FC1EB44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6D6B61F9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عَ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واباً ل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ُناسباً للنصّ: «عفواً، مِن أ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نت؟»</w:t>
            </w:r>
          </w:p>
          <w:p w14:paraId="64CEE723" w14:textId="59D51029" w:rsidR="0059614B" w:rsidRDefault="0059614B" w:rsidP="0059614B">
            <w:pP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أنا مَن باکستا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5A6DC828" w14:textId="77777777" w:rsidR="0059614B" w:rsidRDefault="0059614B" w:rsidP="005961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2</w:t>
            </w:r>
            <w:r w:rsidR="00104F49"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أنا ا</w:t>
            </w:r>
            <w:r w:rsidR="00104F49"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104F49"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ن</w:t>
            </w:r>
            <w:r w:rsidR="00104F49"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ٌ</w:t>
            </w:r>
            <w:r w:rsidR="00104F49"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  <w:r w:rsidR="00104F49"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O           </w:t>
            </w:r>
          </w:p>
          <w:p w14:paraId="7C6A9E8A" w14:textId="05A525B1" w:rsidR="0059614B" w:rsidRDefault="0059614B" w:rsidP="0059614B">
            <w:pP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3</w:t>
            </w:r>
            <w:r w:rsidR="00104F49"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أنا مِن کور</w:t>
            </w:r>
            <w:r w:rsidR="00104F49"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104F49"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="00104F49"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104F49"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O         </w:t>
            </w:r>
          </w:p>
          <w:p w14:paraId="4B9A783B" w14:textId="5DD9D82C" w:rsidR="00104F49" w:rsidRPr="00104F49" w:rsidRDefault="0059614B" w:rsidP="005961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4</w:t>
            </w:r>
            <w:r w:rsidR="00104F49"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نحنُ مِن عراق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</w:t>
            </w:r>
            <w:bookmarkStart w:id="0" w:name="_GoBack"/>
            <w:bookmarkEnd w:id="0"/>
            <w:r w:rsidR="00104F49"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00034322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18331EB6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عَ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ح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راغ:</w:t>
            </w:r>
          </w:p>
          <w:p w14:paraId="7C2DD7CC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هل سافرتَ إل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د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تا؟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لا، ..... ( ماسافرتُ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سافرتُ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 لکنّ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ُحِبُّ أن ......(أُسافِر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نُسافِرُ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</w:p>
          <w:p w14:paraId="05BCB72B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33CBA6D7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ُکتُب ف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راغِ کلمهً مناسبهً:</w:t>
            </w:r>
          </w:p>
          <w:p w14:paraId="3CC6FB7A" w14:textId="26CC651E" w:rsidR="00551C24" w:rsidRPr="00551C24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َم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ُمرُکَ:    عمر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...... عاماً.     ک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ُ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الُکَ؟   .....                      </w:t>
            </w:r>
          </w:p>
        </w:tc>
        <w:tc>
          <w:tcPr>
            <w:tcW w:w="685" w:type="dxa"/>
          </w:tcPr>
          <w:p w14:paraId="38AA5C53" w14:textId="40FD4833" w:rsidR="00551C24" w:rsidRDefault="00104F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.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04F49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51C24"/>
    <w:rsid w:val="0059614B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91CB-EF72-4957-9C20-80368FAF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60</cp:revision>
  <cp:lastPrinted>2019-07-27T00:43:00Z</cp:lastPrinted>
  <dcterms:created xsi:type="dcterms:W3CDTF">2019-07-15T10:58:00Z</dcterms:created>
  <dcterms:modified xsi:type="dcterms:W3CDTF">2019-08-30T16:42:00Z</dcterms:modified>
</cp:coreProperties>
</file>